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630"/>
        <w:gridCol w:w="1641"/>
        <w:gridCol w:w="1967"/>
        <w:gridCol w:w="748"/>
        <w:gridCol w:w="1343"/>
        <w:gridCol w:w="1497"/>
      </w:tblGrid>
      <w:tr w:rsidR="00664788" w14:paraId="5F6C357E" w14:textId="77777777" w:rsidTr="00814D77">
        <w:trPr>
          <w:trHeight w:val="6721"/>
        </w:trPr>
        <w:tc>
          <w:tcPr>
            <w:tcW w:w="10498" w:type="dxa"/>
            <w:gridSpan w:val="7"/>
          </w:tcPr>
          <w:p w14:paraId="0717A62E" w14:textId="56BF58B8" w:rsidR="00664788" w:rsidRDefault="00046E8E">
            <w:pPr>
              <w:pStyle w:val="TableParagraph"/>
              <w:spacing w:before="1" w:after="1"/>
              <w:rPr>
                <w:rFonts w:ascii="Times New Roman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6D28B76D" wp14:editId="771ECE64">
                      <wp:simplePos x="0" y="0"/>
                      <wp:positionH relativeFrom="page">
                        <wp:posOffset>3917221</wp:posOffset>
                      </wp:positionH>
                      <wp:positionV relativeFrom="page">
                        <wp:posOffset>110334</wp:posOffset>
                      </wp:positionV>
                      <wp:extent cx="2603500" cy="474980"/>
                      <wp:effectExtent l="0" t="0" r="0" b="7620"/>
                      <wp:wrapNone/>
                      <wp:docPr id="2" name="docshap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03500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78"/>
                                    <w:gridCol w:w="2093"/>
                                  </w:tblGrid>
                                  <w:tr w:rsidR="00664788" w14:paraId="0AC9CC60" w14:textId="7777777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1978" w:type="dxa"/>
                                      </w:tcPr>
                                      <w:p w14:paraId="1992FC1B" w14:textId="77777777" w:rsidR="00664788" w:rsidRDefault="00000000">
                                        <w:pPr>
                                          <w:pStyle w:val="TableParagraph"/>
                                          <w:spacing w:before="15" w:line="310" w:lineRule="exact"/>
                                          <w:ind w:left="47"/>
                                          <w:rPr>
                                            <w:b/>
                                            <w:sz w:val="27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7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3" w:type="dxa"/>
                                      </w:tcPr>
                                      <w:p w14:paraId="36DE5759" w14:textId="77777777" w:rsidR="00664788" w:rsidRDefault="00000000">
                                        <w:pPr>
                                          <w:pStyle w:val="TableParagraph"/>
                                          <w:spacing w:before="15" w:line="310" w:lineRule="exact"/>
                                          <w:ind w:left="47"/>
                                          <w:rPr>
                                            <w:b/>
                                            <w:sz w:val="27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w w:val="85"/>
                                            <w:sz w:val="27"/>
                                          </w:rPr>
                                          <w:t>Purchase</w:t>
                                        </w:r>
                                        <w:r>
                                          <w:rPr>
                                            <w:b/>
                                            <w:spacing w:val="1"/>
                                            <w:w w:val="85"/>
                                            <w:sz w:val="2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w w:val="85"/>
                                            <w:sz w:val="27"/>
                                          </w:rPr>
                                          <w:t>Order</w:t>
                                        </w:r>
                                        <w:r>
                                          <w:rPr>
                                            <w:b/>
                                            <w:spacing w:val="3"/>
                                            <w:w w:val="85"/>
                                            <w:sz w:val="2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w w:val="85"/>
                                            <w:sz w:val="27"/>
                                          </w:rPr>
                                          <w:t>#</w:t>
                                        </w:r>
                                      </w:p>
                                    </w:tc>
                                  </w:tr>
                                  <w:tr w:rsidR="00664788" w14:paraId="6CE196C7" w14:textId="7777777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1978" w:type="dxa"/>
                                      </w:tcPr>
                                      <w:p w14:paraId="7AB22695" w14:textId="54C70E0A" w:rsidR="00664788" w:rsidRDefault="0007214B">
                                        <w:pPr>
                                          <w:pStyle w:val="TableParagraph"/>
                                          <w:spacing w:before="15" w:line="310" w:lineRule="exact"/>
                                          <w:ind w:left="47"/>
                                          <w:rPr>
                                            <w:sz w:val="27"/>
                                          </w:rPr>
                                        </w:pPr>
                                        <w:r>
                                          <w:rPr>
                                            <w:sz w:val="27"/>
                                          </w:rPr>
                                          <w:t>7/28/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3" w:type="dxa"/>
                                      </w:tcPr>
                                      <w:p w14:paraId="1F7F2CAC" w14:textId="0AB9CAC8" w:rsidR="00664788" w:rsidRDefault="00000000">
                                        <w:pPr>
                                          <w:pStyle w:val="TableParagraph"/>
                                          <w:spacing w:before="15" w:line="310" w:lineRule="exact"/>
                                          <w:ind w:left="47"/>
                                          <w:rPr>
                                            <w:sz w:val="27"/>
                                          </w:rPr>
                                        </w:pPr>
                                        <w:r>
                                          <w:rPr>
                                            <w:sz w:val="27"/>
                                          </w:rPr>
                                          <w:t>VAA202</w:t>
                                        </w:r>
                                        <w:r w:rsidR="0007214B">
                                          <w:rPr>
                                            <w:sz w:val="27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27"/>
                                          </w:rPr>
                                          <w:t>-1</w:t>
                                        </w:r>
                                      </w:p>
                                    </w:tc>
                                  </w:tr>
                                </w:tbl>
                                <w:p w14:paraId="25623765" w14:textId="77777777" w:rsidR="00664788" w:rsidRDefault="00664788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8B7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3" o:spid="_x0000_s1026" type="#_x0000_t202" style="position:absolute;margin-left:308.45pt;margin-top:8.7pt;width:205pt;height:37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" filled="f" stroked="f">
                      <v:path arrowok="t"/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78"/>
                              <w:gridCol w:w="2093"/>
                            </w:tblGrid>
                            <w:tr w:rsidR="00664788" w14:paraId="0AC9CC60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1978" w:type="dxa"/>
                                </w:tcPr>
                                <w:p w14:paraId="1992FC1B" w14:textId="77777777" w:rsidR="00664788" w:rsidRDefault="00000000">
                                  <w:pPr>
                                    <w:pStyle w:val="TableParagraph"/>
                                    <w:spacing w:before="15" w:line="310" w:lineRule="exact"/>
                                    <w:ind w:left="47"/>
                                    <w:rPr>
                                      <w:b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36DE5759" w14:textId="77777777" w:rsidR="00664788" w:rsidRDefault="00000000">
                                  <w:pPr>
                                    <w:pStyle w:val="TableParagraph"/>
                                    <w:spacing w:before="15" w:line="310" w:lineRule="exact"/>
                                    <w:ind w:left="47"/>
                                    <w:rPr>
                                      <w:b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27"/>
                                    </w:rPr>
                                    <w:t>Purchas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8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27"/>
                                    </w:rPr>
                                    <w:t>Order</w:t>
                                  </w:r>
                                  <w:r>
                                    <w:rPr>
                                      <w:b/>
                                      <w:spacing w:val="3"/>
                                      <w:w w:val="8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27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664788" w14:paraId="6CE196C7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1978" w:type="dxa"/>
                                </w:tcPr>
                                <w:p w14:paraId="7AB22695" w14:textId="54C70E0A" w:rsidR="00664788" w:rsidRDefault="0007214B">
                                  <w:pPr>
                                    <w:pStyle w:val="TableParagraph"/>
                                    <w:spacing w:before="15" w:line="310" w:lineRule="exact"/>
                                    <w:ind w:left="47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7/28/22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1F7F2CAC" w14:textId="0AB9CAC8" w:rsidR="00664788" w:rsidRDefault="00000000">
                                  <w:pPr>
                                    <w:pStyle w:val="TableParagraph"/>
                                    <w:spacing w:before="15" w:line="310" w:lineRule="exact"/>
                                    <w:ind w:left="47"/>
                                    <w:rPr>
                                      <w:sz w:val="27"/>
                                    </w:rPr>
                                  </w:pPr>
                                  <w:r>
                                    <w:rPr>
                                      <w:sz w:val="27"/>
                                    </w:rPr>
                                    <w:t>VAA202</w:t>
                                  </w:r>
                                  <w:r w:rsidR="0007214B">
                                    <w:rPr>
                                      <w:sz w:val="27"/>
                                    </w:rPr>
                                    <w:t>2</w:t>
                                  </w:r>
                                  <w:r>
                                    <w:rPr>
                                      <w:sz w:val="27"/>
                                    </w:rPr>
                                    <w:t>-1</w:t>
                                  </w:r>
                                </w:p>
                              </w:tc>
                            </w:tr>
                          </w:tbl>
                          <w:p w14:paraId="25623765" w14:textId="77777777" w:rsidR="00664788" w:rsidRDefault="00664788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14ED601" w14:textId="7EF1CC34" w:rsidR="00664788" w:rsidRDefault="0000000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C553715" wp14:editId="6D297EF6">
                  <wp:extent cx="1855837" cy="9966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37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4AD0B" w14:textId="2D0DD5B3" w:rsidR="00664788" w:rsidRDefault="00000000">
            <w:pPr>
              <w:pStyle w:val="TableParagraph"/>
              <w:tabs>
                <w:tab w:val="left" w:pos="4981"/>
              </w:tabs>
              <w:spacing w:before="255"/>
              <w:ind w:left="47"/>
              <w:rPr>
                <w:b/>
                <w:sz w:val="27"/>
              </w:rPr>
            </w:pPr>
            <w:r>
              <w:rPr>
                <w:b/>
                <w:color w:val="1F497D"/>
                <w:w w:val="80"/>
                <w:sz w:val="27"/>
              </w:rPr>
              <w:t>Virginia</w:t>
            </w:r>
            <w:r>
              <w:rPr>
                <w:b/>
                <w:color w:val="1F497D"/>
                <w:spacing w:val="16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0"/>
                <w:sz w:val="27"/>
              </w:rPr>
              <w:t>Academy,</w:t>
            </w:r>
            <w:r>
              <w:rPr>
                <w:b/>
                <w:color w:val="1F497D"/>
                <w:spacing w:val="24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0"/>
                <w:sz w:val="27"/>
              </w:rPr>
              <w:t>LLC</w:t>
            </w:r>
            <w:r>
              <w:rPr>
                <w:b/>
                <w:color w:val="1F497D"/>
                <w:w w:val="80"/>
                <w:sz w:val="27"/>
              </w:rPr>
              <w:tab/>
            </w:r>
            <w:r>
              <w:rPr>
                <w:b/>
                <w:w w:val="85"/>
                <w:sz w:val="27"/>
              </w:rPr>
              <w:t>Supplier</w:t>
            </w:r>
            <w:r>
              <w:rPr>
                <w:b/>
                <w:spacing w:val="34"/>
                <w:w w:val="85"/>
                <w:sz w:val="27"/>
              </w:rPr>
              <w:t xml:space="preserve"> </w:t>
            </w:r>
            <w:r>
              <w:rPr>
                <w:b/>
                <w:w w:val="85"/>
                <w:sz w:val="27"/>
              </w:rPr>
              <w:t>Information</w:t>
            </w:r>
          </w:p>
          <w:p w14:paraId="6F1F602D" w14:textId="3FE76143" w:rsidR="00664788" w:rsidRDefault="00000000">
            <w:pPr>
              <w:pStyle w:val="TableParagraph"/>
              <w:tabs>
                <w:tab w:val="left" w:pos="4924"/>
                <w:tab w:val="left" w:pos="9013"/>
              </w:tabs>
              <w:spacing w:before="54"/>
              <w:ind w:left="47"/>
              <w:rPr>
                <w:sz w:val="27"/>
              </w:rPr>
            </w:pPr>
            <w:r>
              <w:rPr>
                <w:b/>
                <w:color w:val="1F497D"/>
                <w:w w:val="85"/>
                <w:sz w:val="27"/>
              </w:rPr>
              <w:t>19790</w:t>
            </w:r>
            <w:r>
              <w:rPr>
                <w:b/>
                <w:color w:val="1F497D"/>
                <w:spacing w:val="1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Ashburn</w:t>
            </w:r>
            <w:r>
              <w:rPr>
                <w:b/>
                <w:color w:val="1F497D"/>
                <w:spacing w:val="14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Rd</w:t>
            </w:r>
            <w:r>
              <w:rPr>
                <w:b/>
                <w:color w:val="1F497D"/>
                <w:w w:val="85"/>
                <w:sz w:val="27"/>
              </w:rPr>
              <w:tab/>
            </w:r>
            <w:r w:rsidR="0007214B">
              <w:rPr>
                <w:w w:val="90"/>
                <w:sz w:val="27"/>
                <w:u w:val="single"/>
              </w:rPr>
              <w:t xml:space="preserve">Tech to School </w:t>
            </w:r>
            <w:r>
              <w:rPr>
                <w:sz w:val="27"/>
                <w:u w:val="single"/>
              </w:rPr>
              <w:tab/>
            </w:r>
          </w:p>
          <w:p w14:paraId="21B98EBE" w14:textId="7B378AFA" w:rsidR="00664788" w:rsidRDefault="00000000">
            <w:pPr>
              <w:pStyle w:val="TableParagraph"/>
              <w:tabs>
                <w:tab w:val="left" w:pos="4924"/>
                <w:tab w:val="left" w:pos="9013"/>
              </w:tabs>
              <w:spacing w:before="54"/>
              <w:ind w:left="47"/>
              <w:rPr>
                <w:sz w:val="27"/>
              </w:rPr>
            </w:pPr>
            <w:r>
              <w:rPr>
                <w:b/>
                <w:color w:val="1F497D"/>
                <w:w w:val="85"/>
                <w:sz w:val="27"/>
              </w:rPr>
              <w:t>Ashburn,</w:t>
            </w:r>
            <w:r>
              <w:rPr>
                <w:b/>
                <w:color w:val="1F497D"/>
                <w:spacing w:val="17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Virginia</w:t>
            </w:r>
            <w:r>
              <w:rPr>
                <w:b/>
                <w:color w:val="1F497D"/>
                <w:spacing w:val="10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20147</w:t>
            </w:r>
            <w:r>
              <w:rPr>
                <w:b/>
                <w:color w:val="1F497D"/>
                <w:w w:val="85"/>
                <w:sz w:val="27"/>
              </w:rPr>
              <w:tab/>
            </w:r>
            <w:r>
              <w:rPr>
                <w:sz w:val="27"/>
                <w:u w:val="single"/>
              </w:rPr>
              <w:tab/>
            </w:r>
          </w:p>
          <w:p w14:paraId="66A5D42E" w14:textId="5B6108E0" w:rsidR="00664788" w:rsidRDefault="00000000">
            <w:pPr>
              <w:pStyle w:val="TableParagraph"/>
              <w:tabs>
                <w:tab w:val="left" w:pos="4924"/>
                <w:tab w:val="left" w:pos="9013"/>
              </w:tabs>
              <w:spacing w:before="55"/>
              <w:ind w:left="47"/>
              <w:rPr>
                <w:sz w:val="27"/>
              </w:rPr>
            </w:pPr>
            <w:r>
              <w:rPr>
                <w:b/>
                <w:color w:val="1F497D"/>
                <w:w w:val="85"/>
                <w:sz w:val="27"/>
              </w:rPr>
              <w:t>Phone:</w:t>
            </w:r>
            <w:r>
              <w:rPr>
                <w:b/>
                <w:color w:val="1F497D"/>
                <w:spacing w:val="18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(571)</w:t>
            </w:r>
            <w:r>
              <w:rPr>
                <w:b/>
                <w:color w:val="1F497D"/>
                <w:spacing w:val="4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209-5500</w:t>
            </w:r>
            <w:r>
              <w:rPr>
                <w:b/>
                <w:color w:val="1F497D"/>
                <w:w w:val="85"/>
                <w:sz w:val="27"/>
              </w:rPr>
              <w:tab/>
            </w:r>
            <w:r>
              <w:rPr>
                <w:spacing w:val="-1"/>
                <w:sz w:val="27"/>
                <w:u w:val="single"/>
              </w:rPr>
              <w:tab/>
            </w:r>
          </w:p>
          <w:p w14:paraId="02C9DBA8" w14:textId="32127F12" w:rsidR="00664788" w:rsidRDefault="00664788">
            <w:pPr>
              <w:pStyle w:val="TableParagraph"/>
              <w:rPr>
                <w:rFonts w:ascii="Times New Roman"/>
                <w:sz w:val="20"/>
              </w:rPr>
            </w:pPr>
          </w:p>
          <w:p w14:paraId="14FC6193" w14:textId="77777777" w:rsidR="00664788" w:rsidRDefault="00664788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3137F7F5" w14:textId="77777777" w:rsidR="00664788" w:rsidRDefault="00DE4316">
            <w:pPr>
              <w:pStyle w:val="TableParagraph"/>
              <w:spacing w:line="20" w:lineRule="exact"/>
              <w:ind w:left="492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D2E4B3" wp14:editId="559C6DAF">
                      <wp:extent cx="2597150" cy="12700"/>
                      <wp:effectExtent l="0" t="0" r="6350" b="0"/>
                      <wp:docPr id="3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7150" cy="12700"/>
                                <a:chOff x="0" y="0"/>
                                <a:chExt cx="4090" cy="20"/>
                              </a:xfrm>
                            </wpg:grpSpPr>
                            <wps:wsp>
                              <wps:cNvPr id="4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090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8297E" id="docshapegroup1" o:spid="_x0000_s1026" style="width:204.5pt;height:1pt;mso-position-horizontal-relative:char;mso-position-vertical-relative:line" coordsize="409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">
                      <v:rect id="docshape2" o:spid="_x0000_s1027" style="position:absolute;width:4090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5PZxgAAAN8AAAAPAAAAZHJzL2Rvd25yZXYueG1sRI9Ba8JA&#13;&#10;FITvBf/D8gRvdWOR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gb+T2cYAAADfAAAA&#13;&#10;DwAAAAAAAAAAAAAAAAAHAgAAZHJzL2Rvd25yZXYueG1sUEsFBgAAAAADAAMAtwAAAPoCAAAAAA==&#13;&#10;" fillcolor="black" strok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  <w:p w14:paraId="4B303B49" w14:textId="52A2BA63" w:rsidR="00664788" w:rsidRDefault="00000000">
            <w:pPr>
              <w:pStyle w:val="TableParagraph"/>
              <w:spacing w:before="14"/>
              <w:ind w:left="47"/>
              <w:rPr>
                <w:b/>
                <w:sz w:val="27"/>
              </w:rPr>
            </w:pPr>
            <w:r>
              <w:rPr>
                <w:b/>
                <w:color w:val="1F497D"/>
                <w:w w:val="75"/>
                <w:sz w:val="27"/>
              </w:rPr>
              <w:t>BILL</w:t>
            </w:r>
            <w:r>
              <w:rPr>
                <w:b/>
                <w:color w:val="1F497D"/>
                <w:spacing w:val="18"/>
                <w:w w:val="75"/>
                <w:sz w:val="27"/>
              </w:rPr>
              <w:t xml:space="preserve"> </w:t>
            </w:r>
            <w:r>
              <w:rPr>
                <w:b/>
                <w:color w:val="1F497D"/>
                <w:w w:val="75"/>
                <w:sz w:val="27"/>
              </w:rPr>
              <w:t>TO:</w:t>
            </w:r>
          </w:p>
          <w:p w14:paraId="145F2BB9" w14:textId="2473D8F3" w:rsidR="00664788" w:rsidRDefault="00000000">
            <w:pPr>
              <w:pStyle w:val="TableParagraph"/>
              <w:spacing w:before="55" w:line="280" w:lineRule="auto"/>
              <w:ind w:left="47" w:right="7437"/>
              <w:rPr>
                <w:b/>
                <w:sz w:val="27"/>
              </w:rPr>
            </w:pPr>
            <w:r>
              <w:rPr>
                <w:b/>
                <w:color w:val="1F497D"/>
                <w:w w:val="80"/>
                <w:sz w:val="27"/>
              </w:rPr>
              <w:t>Virginia</w:t>
            </w:r>
            <w:r>
              <w:rPr>
                <w:b/>
                <w:color w:val="1F497D"/>
                <w:spacing w:val="8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0"/>
                <w:sz w:val="27"/>
              </w:rPr>
              <w:t>Academy,</w:t>
            </w:r>
            <w:r>
              <w:rPr>
                <w:b/>
                <w:color w:val="1F497D"/>
                <w:spacing w:val="15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0"/>
                <w:sz w:val="27"/>
              </w:rPr>
              <w:t>LLC</w:t>
            </w:r>
            <w:r>
              <w:rPr>
                <w:b/>
                <w:color w:val="1F497D"/>
                <w:spacing w:val="1"/>
                <w:w w:val="80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19790</w:t>
            </w:r>
            <w:r>
              <w:rPr>
                <w:b/>
                <w:color w:val="1F497D"/>
                <w:spacing w:val="-6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Ashburn</w:t>
            </w:r>
            <w:r>
              <w:rPr>
                <w:b/>
                <w:color w:val="1F497D"/>
                <w:spacing w:val="6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Rd</w:t>
            </w:r>
            <w:r>
              <w:rPr>
                <w:b/>
                <w:color w:val="1F497D"/>
                <w:spacing w:val="1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Ashburn,</w:t>
            </w:r>
            <w:r>
              <w:rPr>
                <w:b/>
                <w:color w:val="1F497D"/>
                <w:spacing w:val="17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Virginia</w:t>
            </w:r>
            <w:r>
              <w:rPr>
                <w:b/>
                <w:color w:val="1F497D"/>
                <w:spacing w:val="10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20147</w:t>
            </w:r>
            <w:r>
              <w:rPr>
                <w:b/>
                <w:color w:val="1F497D"/>
                <w:spacing w:val="1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Attention:</w:t>
            </w:r>
            <w:r>
              <w:rPr>
                <w:b/>
                <w:color w:val="1F497D"/>
                <w:spacing w:val="21"/>
                <w:w w:val="85"/>
                <w:sz w:val="27"/>
              </w:rPr>
              <w:t xml:space="preserve"> </w:t>
            </w:r>
            <w:r>
              <w:rPr>
                <w:b/>
                <w:color w:val="1F497D"/>
                <w:w w:val="85"/>
                <w:sz w:val="27"/>
              </w:rPr>
              <w:t>Nicole</w:t>
            </w:r>
            <w:r>
              <w:rPr>
                <w:b/>
                <w:color w:val="1F497D"/>
                <w:spacing w:val="6"/>
                <w:w w:val="85"/>
                <w:sz w:val="27"/>
              </w:rPr>
              <w:t xml:space="preserve"> </w:t>
            </w:r>
            <w:proofErr w:type="spellStart"/>
            <w:r>
              <w:rPr>
                <w:b/>
                <w:color w:val="1F497D"/>
                <w:w w:val="85"/>
                <w:sz w:val="27"/>
              </w:rPr>
              <w:t>Freiling</w:t>
            </w:r>
            <w:proofErr w:type="spellEnd"/>
          </w:p>
          <w:p w14:paraId="221D27A2" w14:textId="4F4CCD63" w:rsidR="00664788" w:rsidRDefault="00664788">
            <w:pPr>
              <w:pStyle w:val="TableParagraph"/>
              <w:spacing w:before="7"/>
              <w:rPr>
                <w:rFonts w:ascii="Times New Roman"/>
                <w:sz w:val="45"/>
              </w:rPr>
            </w:pPr>
          </w:p>
          <w:p w14:paraId="53863A02" w14:textId="5E8041C9" w:rsidR="00664788" w:rsidRDefault="00000000">
            <w:pPr>
              <w:pStyle w:val="TableParagraph"/>
              <w:ind w:left="47"/>
              <w:rPr>
                <w:b/>
                <w:sz w:val="27"/>
              </w:rPr>
            </w:pPr>
            <w:r>
              <w:rPr>
                <w:b/>
                <w:color w:val="1F497D"/>
                <w:sz w:val="27"/>
              </w:rPr>
              <w:t>Notes:</w:t>
            </w:r>
          </w:p>
        </w:tc>
      </w:tr>
      <w:tr w:rsidR="00664788" w14:paraId="0F45BE54" w14:textId="77777777">
        <w:trPr>
          <w:trHeight w:val="267"/>
        </w:trPr>
        <w:tc>
          <w:tcPr>
            <w:tcW w:w="672" w:type="dxa"/>
          </w:tcPr>
          <w:p w14:paraId="554D09A6" w14:textId="77777777" w:rsidR="00664788" w:rsidRDefault="00000000">
            <w:pPr>
              <w:pStyle w:val="TableParagraph"/>
              <w:spacing w:line="244" w:lineRule="exact"/>
              <w:ind w:left="37"/>
              <w:jc w:val="center"/>
              <w:rPr>
                <w:b/>
                <w:sz w:val="27"/>
              </w:rPr>
            </w:pPr>
            <w:r>
              <w:rPr>
                <w:b/>
                <w:w w:val="85"/>
                <w:sz w:val="27"/>
              </w:rPr>
              <w:t>Line#</w:t>
            </w:r>
          </w:p>
        </w:tc>
        <w:tc>
          <w:tcPr>
            <w:tcW w:w="2630" w:type="dxa"/>
          </w:tcPr>
          <w:p w14:paraId="07780E35" w14:textId="77777777" w:rsidR="00664788" w:rsidRDefault="00000000">
            <w:pPr>
              <w:pStyle w:val="TableParagraph"/>
              <w:spacing w:line="244" w:lineRule="exact"/>
              <w:ind w:left="47"/>
              <w:rPr>
                <w:b/>
                <w:sz w:val="27"/>
              </w:rPr>
            </w:pPr>
            <w:r>
              <w:rPr>
                <w:b/>
                <w:w w:val="90"/>
                <w:sz w:val="27"/>
              </w:rPr>
              <w:t>Item</w:t>
            </w:r>
            <w:r>
              <w:rPr>
                <w:b/>
                <w:spacing w:val="-9"/>
                <w:w w:val="90"/>
                <w:sz w:val="27"/>
              </w:rPr>
              <w:t xml:space="preserve"> </w:t>
            </w:r>
            <w:r>
              <w:rPr>
                <w:b/>
                <w:w w:val="90"/>
                <w:sz w:val="27"/>
              </w:rPr>
              <w:t>#</w:t>
            </w:r>
          </w:p>
        </w:tc>
        <w:tc>
          <w:tcPr>
            <w:tcW w:w="3608" w:type="dxa"/>
            <w:gridSpan w:val="2"/>
          </w:tcPr>
          <w:p w14:paraId="23C5C61F" w14:textId="7E39615A" w:rsidR="00664788" w:rsidRDefault="00000000">
            <w:pPr>
              <w:pStyle w:val="TableParagraph"/>
              <w:spacing w:line="244" w:lineRule="exact"/>
              <w:ind w:left="47"/>
              <w:rPr>
                <w:b/>
                <w:sz w:val="27"/>
              </w:rPr>
            </w:pPr>
            <w:r>
              <w:rPr>
                <w:b/>
                <w:w w:val="95"/>
                <w:sz w:val="27"/>
              </w:rPr>
              <w:t>Description</w:t>
            </w:r>
          </w:p>
        </w:tc>
        <w:tc>
          <w:tcPr>
            <w:tcW w:w="748" w:type="dxa"/>
          </w:tcPr>
          <w:p w14:paraId="754E55F2" w14:textId="77777777" w:rsidR="00664788" w:rsidRDefault="00000000">
            <w:pPr>
              <w:pStyle w:val="TableParagraph"/>
              <w:spacing w:line="244" w:lineRule="exact"/>
              <w:ind w:left="164"/>
              <w:rPr>
                <w:b/>
                <w:sz w:val="27"/>
              </w:rPr>
            </w:pPr>
            <w:r>
              <w:rPr>
                <w:b/>
                <w:sz w:val="27"/>
              </w:rPr>
              <w:t>Qty</w:t>
            </w:r>
          </w:p>
        </w:tc>
        <w:tc>
          <w:tcPr>
            <w:tcW w:w="1343" w:type="dxa"/>
          </w:tcPr>
          <w:p w14:paraId="59441814" w14:textId="3CB8E374" w:rsidR="00664788" w:rsidRDefault="00000000">
            <w:pPr>
              <w:pStyle w:val="TableParagraph"/>
              <w:spacing w:line="244" w:lineRule="exact"/>
              <w:ind w:left="415"/>
              <w:rPr>
                <w:b/>
                <w:sz w:val="27"/>
              </w:rPr>
            </w:pPr>
            <w:r>
              <w:rPr>
                <w:b/>
                <w:w w:val="95"/>
                <w:sz w:val="27"/>
              </w:rPr>
              <w:t>Price</w:t>
            </w:r>
          </w:p>
        </w:tc>
        <w:tc>
          <w:tcPr>
            <w:tcW w:w="1497" w:type="dxa"/>
          </w:tcPr>
          <w:p w14:paraId="245C9826" w14:textId="77777777" w:rsidR="00664788" w:rsidRDefault="00000000">
            <w:pPr>
              <w:pStyle w:val="TableParagraph"/>
              <w:spacing w:line="244" w:lineRule="exact"/>
              <w:ind w:left="281"/>
              <w:rPr>
                <w:b/>
                <w:sz w:val="27"/>
              </w:rPr>
            </w:pPr>
            <w:r>
              <w:rPr>
                <w:b/>
                <w:w w:val="80"/>
                <w:sz w:val="27"/>
              </w:rPr>
              <w:t>Ext</w:t>
            </w:r>
            <w:r>
              <w:rPr>
                <w:b/>
                <w:spacing w:val="5"/>
                <w:w w:val="80"/>
                <w:sz w:val="27"/>
              </w:rPr>
              <w:t xml:space="preserve"> </w:t>
            </w:r>
            <w:r>
              <w:rPr>
                <w:b/>
                <w:w w:val="80"/>
                <w:sz w:val="27"/>
              </w:rPr>
              <w:t>Price</w:t>
            </w:r>
          </w:p>
        </w:tc>
      </w:tr>
      <w:tr w:rsidR="00664788" w14:paraId="336B8AE8" w14:textId="77777777">
        <w:trPr>
          <w:trHeight w:val="1708"/>
        </w:trPr>
        <w:tc>
          <w:tcPr>
            <w:tcW w:w="4943" w:type="dxa"/>
            <w:gridSpan w:val="3"/>
            <w:tcBorders>
              <w:right w:val="nil"/>
            </w:tcBorders>
          </w:tcPr>
          <w:p w14:paraId="03CDB424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JVM2LL/A</w:t>
            </w:r>
          </w:p>
          <w:p w14:paraId="058476DD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(10-PACK)</w:t>
            </w:r>
          </w:p>
          <w:p w14:paraId="71D9BEAC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acBook Air 11" 1.6GHz Core i5, 4GB, 128GB</w:t>
            </w:r>
          </w:p>
          <w:p w14:paraId="4974CAF7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SSD</w:t>
            </w:r>
          </w:p>
          <w:p w14:paraId="209B3096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2E938660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2 $ 2,790.00 $ 5,580.00</w:t>
            </w:r>
          </w:p>
          <w:p w14:paraId="6C96E0F9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734190F6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JVM2LL/A MacBook Air 11" 1.6GHz Core i5, 4GB, 128GB</w:t>
            </w:r>
          </w:p>
          <w:p w14:paraId="38930EE4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SSD</w:t>
            </w:r>
          </w:p>
          <w:p w14:paraId="7CAF10FF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2D1A6051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5 $ 279.00 $ 1,395.00</w:t>
            </w:r>
          </w:p>
          <w:p w14:paraId="67EDCEA7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291DC498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BH-34 Above Device Includes: OEM Power Adapter,</w:t>
            </w:r>
          </w:p>
          <w:p w14:paraId="760BD295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acOS Monterey 12, 1 Year Basic Warranty</w:t>
            </w:r>
          </w:p>
          <w:p w14:paraId="4B884255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25 $ 0.00 $ 0.00</w:t>
            </w:r>
          </w:p>
          <w:p w14:paraId="4565A613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67A0EFA8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P2F2LL/A</w:t>
            </w:r>
          </w:p>
          <w:p w14:paraId="2416E82F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(10-PACK)</w:t>
            </w:r>
          </w:p>
          <w:p w14:paraId="39894115" w14:textId="4D8AE21C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iPad 5, 32GB (Wi-Fi Only)</w:t>
            </w:r>
          </w:p>
          <w:p w14:paraId="61928BAF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47615795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9 $ 1,490.00 $ 13,410.00</w:t>
            </w:r>
          </w:p>
          <w:p w14:paraId="7C69DC85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043DE204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P2F2LL/A iPad 5, 32GB (Wi-Fi Only)</w:t>
            </w:r>
          </w:p>
          <w:p w14:paraId="0A788D3D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1EFFA962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5 $ 149.00 $ 745.00</w:t>
            </w:r>
          </w:p>
          <w:p w14:paraId="5111E825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3703C196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YL92LL/A 10-Pack 32GB iPad 8 10-Pack</w:t>
            </w:r>
          </w:p>
          <w:p w14:paraId="262671C8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First Stock</w:t>
            </w:r>
          </w:p>
          <w:p w14:paraId="78C0C4F4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1 $ 3,290.00 $ 3,290.00</w:t>
            </w:r>
          </w:p>
          <w:p w14:paraId="1650BB7B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32351475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lastRenderedPageBreak/>
              <w:t xml:space="preserve">BH-33 Above device </w:t>
            </w:r>
            <w:proofErr w:type="gramStart"/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includes:</w:t>
            </w:r>
            <w:proofErr w:type="gramEnd"/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 OEM Power Adapter,</w:t>
            </w:r>
          </w:p>
          <w:p w14:paraId="395E9DE0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Pre-installed iPad OS15 and 1 Year Standard</w:t>
            </w:r>
          </w:p>
          <w:p w14:paraId="7DDB7E40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Warranty</w:t>
            </w:r>
          </w:p>
          <w:p w14:paraId="2CD3D468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105 $ 0.00 $ 0.00</w:t>
            </w:r>
          </w:p>
          <w:p w14:paraId="558873D8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6ED10C0B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436C7UT#ABA HP </w:t>
            </w:r>
            <w:proofErr w:type="spellStart"/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ChromeBook</w:t>
            </w:r>
            <w:proofErr w:type="spellEnd"/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 11A G8 11.6" HD Chromebook</w:t>
            </w:r>
          </w:p>
          <w:p w14:paraId="64C7F562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- AMD A4-9120C 1.6GHz - 4GB RAM - 32GB</w:t>
            </w:r>
          </w:p>
          <w:p w14:paraId="661DA650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eMMC - Webcam - </w:t>
            </w:r>
            <w:proofErr w:type="spellStart"/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WiFi</w:t>
            </w:r>
            <w:proofErr w:type="spellEnd"/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 + BT - Chrome OS -</w:t>
            </w:r>
          </w:p>
          <w:p w14:paraId="1A82329E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Education Edition</w:t>
            </w:r>
          </w:p>
          <w:p w14:paraId="0FDC8BED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New in Box. AUE June 2026</w:t>
            </w:r>
          </w:p>
          <w:p w14:paraId="217EC138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30 $ 189.00 $ 5,670.00</w:t>
            </w:r>
          </w:p>
          <w:p w14:paraId="16C754D1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780D96BC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BH-24 Above device </w:t>
            </w:r>
            <w:proofErr w:type="gramStart"/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includes:</w:t>
            </w:r>
            <w:proofErr w:type="gramEnd"/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 xml:space="preserve"> Power Adapter,</w:t>
            </w:r>
          </w:p>
          <w:p w14:paraId="3C5CAF12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Pre-installed Chrome OS, 1 Year Standard</w:t>
            </w:r>
          </w:p>
          <w:p w14:paraId="4AB51A48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Warranty</w:t>
            </w:r>
          </w:p>
          <w:p w14:paraId="39DFAC78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30 $ 0.00 $ 0.00</w:t>
            </w:r>
          </w:p>
          <w:p w14:paraId="54E852B5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6FB9BECC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SKU Description Quantity Price Total</w:t>
            </w:r>
          </w:p>
          <w:p w14:paraId="43D9782B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MNDY2LL/A iMac 21.5" 3.0Ghz Core i5, 8GB RAM, 1TB Hard</w:t>
            </w:r>
          </w:p>
          <w:p w14:paraId="28D68056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Drive</w:t>
            </w:r>
          </w:p>
          <w:p w14:paraId="2E518F1E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2 $ 499.00 $ 998.00</w:t>
            </w:r>
          </w:p>
          <w:p w14:paraId="09EC46F2" w14:textId="77777777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486A6B9C" w14:textId="5826EBC2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>
              <w:rPr>
                <w:rFonts w:ascii="@¶aP" w:eastAsiaTheme="minorHAnsi" w:hAnsi="@¶aP" w:cs="@¶aP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07844" wp14:editId="7A15C84D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190772</wp:posOffset>
                      </wp:positionV>
                      <wp:extent cx="1791325" cy="1176728"/>
                      <wp:effectExtent l="0" t="0" r="12700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1325" cy="1176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161F22" w14:textId="214B94FF" w:rsidR="00046E8E" w:rsidRDefault="00046E8E" w:rsidP="00046E8E">
                                  <w:pPr>
                                    <w:widowControl/>
                                    <w:adjustRightInd w:val="0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Subtotal $ </w:t>
                                  </w:r>
                                  <w:r w:rsidR="00F709A8"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27DC4"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,088</w:t>
                                  </w:r>
                                </w:p>
                                <w:p w14:paraId="5AB541DA" w14:textId="77777777" w:rsidR="00046E8E" w:rsidRDefault="00046E8E" w:rsidP="00046E8E">
                                  <w:pPr>
                                    <w:widowControl/>
                                    <w:adjustRightInd w:val="0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ax $ 0.00</w:t>
                                  </w:r>
                                </w:p>
                                <w:p w14:paraId="76AC349D" w14:textId="4E3E77E8" w:rsidR="00046E8E" w:rsidRDefault="00046E8E" w:rsidP="00046E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otal $ </w:t>
                                  </w:r>
                                  <w:r w:rsidR="00F709A8"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27DC4"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,088</w:t>
                                  </w:r>
                                </w:p>
                                <w:p w14:paraId="5D14BE32" w14:textId="7FD17E72" w:rsidR="00046E8E" w:rsidRDefault="00046E8E" w:rsidP="00046E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ECC60A" w14:textId="70763363" w:rsidR="00046E8E" w:rsidRDefault="00046E8E" w:rsidP="00046E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9E614B" w14:textId="34072555" w:rsidR="00046E8E" w:rsidRDefault="00046E8E" w:rsidP="00046E8E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@¶aP" w:eastAsiaTheme="minorHAnsi" w:hAnsi="@¶aP" w:cs="@¶aP"/>
                                      <w:i/>
                                      <w:iCs/>
                                      <w:color w:val="222222"/>
                                      <w:sz w:val="20"/>
                                      <w:szCs w:val="20"/>
                                    </w:rPr>
                                    <w:t>Payment Terms: Net 30</w:t>
                                  </w:r>
                                </w:p>
                                <w:p w14:paraId="476B64DE" w14:textId="4F29D552" w:rsidR="00046E8E" w:rsidRDefault="00046E8E" w:rsidP="00046E8E">
                                  <w:pPr>
                                    <w:pStyle w:val="TableParagraph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14:paraId="416C945D" w14:textId="77777777" w:rsidR="00046E8E" w:rsidRDefault="00046E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07844" id="Text Box 6" o:spid="_x0000_s1027" type="#_x0000_t202" style="position:absolute;margin-left:362.3pt;margin-top:15pt;width:141.0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PhuOw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" fillcolor="white [3201]" strokeweight=".5pt">
                      <v:textbox>
                        <w:txbxContent>
                          <w:p w14:paraId="3B161F22" w14:textId="214B94FF" w:rsidR="00046E8E" w:rsidRDefault="00046E8E" w:rsidP="00046E8E">
                            <w:pPr>
                              <w:widowControl/>
                              <w:adjustRightInd w:val="0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ubtotal $ </w:t>
                            </w:r>
                            <w:r w:rsidR="00F709A8"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="00027DC4"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>1,088</w:t>
                            </w:r>
                          </w:p>
                          <w:p w14:paraId="5AB541DA" w14:textId="77777777" w:rsidR="00046E8E" w:rsidRDefault="00046E8E" w:rsidP="00046E8E">
                            <w:pPr>
                              <w:widowControl/>
                              <w:adjustRightInd w:val="0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>Tax $ 0.00</w:t>
                            </w:r>
                          </w:p>
                          <w:p w14:paraId="76AC349D" w14:textId="4E3E77E8" w:rsidR="00046E8E" w:rsidRDefault="00046E8E" w:rsidP="00046E8E">
                            <w:pPr>
                              <w:pStyle w:val="TableParagraph"/>
                              <w:spacing w:before="2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otal $ </w:t>
                            </w:r>
                            <w:r w:rsidR="00F709A8"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="00027DC4"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  <w:t>1,088</w:t>
                            </w:r>
                          </w:p>
                          <w:p w14:paraId="5D14BE32" w14:textId="7FD17E72" w:rsidR="00046E8E" w:rsidRDefault="00046E8E" w:rsidP="00046E8E">
                            <w:pPr>
                              <w:pStyle w:val="TableParagraph"/>
                              <w:spacing w:before="2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2ECC60A" w14:textId="70763363" w:rsidR="00046E8E" w:rsidRDefault="00046E8E" w:rsidP="00046E8E">
                            <w:pPr>
                              <w:pStyle w:val="TableParagraph"/>
                              <w:spacing w:before="2"/>
                              <w:rPr>
                                <w:rFonts w:ascii="@¶aP" w:eastAsiaTheme="minorHAnsi" w:hAnsi="@¶aP" w:cs="@¶aP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19E614B" w14:textId="34072555" w:rsidR="00046E8E" w:rsidRDefault="00046E8E" w:rsidP="00046E8E">
                            <w:pPr>
                              <w:pStyle w:val="TableParagraph"/>
                              <w:spacing w:before="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@¶aP" w:eastAsiaTheme="minorHAnsi" w:hAnsi="@¶aP" w:cs="@¶aP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Payment Terms: Net 30</w:t>
                            </w:r>
                          </w:p>
                          <w:p w14:paraId="476B64DE" w14:textId="4F29D552" w:rsidR="00046E8E" w:rsidRDefault="00046E8E" w:rsidP="00046E8E">
                            <w:pPr>
                              <w:pStyle w:val="TableParagraph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16C945D" w14:textId="77777777" w:rsidR="00046E8E" w:rsidRDefault="00046E8E"/>
                        </w:txbxContent>
                      </v:textbox>
                    </v:shape>
                  </w:pict>
                </mc:Fallback>
              </mc:AlternateContent>
            </w: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BH-35 iMac Includes: OEM Apple Keyboard &amp; Mouse,</w:t>
            </w:r>
          </w:p>
          <w:p w14:paraId="35AF1444" w14:textId="3C72D478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OEM Power Adapter, macOS Monterey 12, 1</w:t>
            </w:r>
          </w:p>
          <w:p w14:paraId="18A95151" w14:textId="186E88AA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year warranty</w:t>
            </w:r>
          </w:p>
          <w:p w14:paraId="72A224F6" w14:textId="789DC8A2" w:rsidR="00027DC4" w:rsidRPr="00027DC4" w:rsidRDefault="00027DC4" w:rsidP="00027DC4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  <w:r w:rsidRPr="00027DC4"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  <w:t>2 $ 0.00 $ 0.00</w:t>
            </w:r>
          </w:p>
          <w:p w14:paraId="1E88B581" w14:textId="48A1681E" w:rsidR="00046E8E" w:rsidRDefault="00046E8E" w:rsidP="0007214B">
            <w:pPr>
              <w:widowControl/>
              <w:adjustRightInd w:val="0"/>
              <w:rPr>
                <w:rFonts w:ascii="@¶aP" w:eastAsiaTheme="minorHAnsi" w:hAnsi="@¶aP" w:cs="@¶aP"/>
                <w:i/>
                <w:iCs/>
                <w:sz w:val="20"/>
                <w:szCs w:val="20"/>
              </w:rPr>
            </w:pPr>
          </w:p>
          <w:p w14:paraId="03585F5E" w14:textId="41EB6FDB" w:rsidR="00664788" w:rsidRDefault="00000000">
            <w:pPr>
              <w:pStyle w:val="TableParagraph"/>
              <w:tabs>
                <w:tab w:val="right" w:pos="4330"/>
              </w:tabs>
              <w:spacing w:before="888" w:line="258" w:lineRule="exact"/>
              <w:ind w:left="47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Paula</w:t>
            </w:r>
            <w:r>
              <w:rPr>
                <w:b/>
                <w:spacing w:val="-9"/>
                <w:w w:val="95"/>
                <w:sz w:val="23"/>
              </w:rPr>
              <w:t xml:space="preserve"> </w:t>
            </w:r>
            <w:proofErr w:type="spellStart"/>
            <w:r>
              <w:rPr>
                <w:b/>
                <w:w w:val="95"/>
                <w:sz w:val="23"/>
              </w:rPr>
              <w:t>Lupino</w:t>
            </w:r>
            <w:proofErr w:type="spellEnd"/>
            <w:r>
              <w:rPr>
                <w:rFonts w:ascii="Times New Roman"/>
                <w:b/>
                <w:w w:val="95"/>
                <w:sz w:val="23"/>
              </w:rPr>
              <w:tab/>
            </w:r>
            <w:r>
              <w:rPr>
                <w:b/>
                <w:w w:val="95"/>
                <w:sz w:val="23"/>
              </w:rPr>
              <w:t>0</w:t>
            </w:r>
            <w:r w:rsidR="0007214B">
              <w:rPr>
                <w:b/>
                <w:w w:val="95"/>
                <w:sz w:val="23"/>
              </w:rPr>
              <w:t>7</w:t>
            </w:r>
            <w:r>
              <w:rPr>
                <w:b/>
                <w:w w:val="95"/>
                <w:sz w:val="23"/>
              </w:rPr>
              <w:t>-</w:t>
            </w:r>
            <w:r w:rsidR="0007214B">
              <w:rPr>
                <w:b/>
                <w:w w:val="95"/>
                <w:sz w:val="23"/>
              </w:rPr>
              <w:t>28</w:t>
            </w:r>
            <w:r>
              <w:rPr>
                <w:b/>
                <w:w w:val="95"/>
                <w:sz w:val="23"/>
              </w:rPr>
              <w:t>-202</w:t>
            </w:r>
            <w:r w:rsidR="0007214B">
              <w:rPr>
                <w:b/>
                <w:w w:val="95"/>
                <w:sz w:val="23"/>
              </w:rPr>
              <w:t>2</w:t>
            </w:r>
          </w:p>
        </w:tc>
        <w:tc>
          <w:tcPr>
            <w:tcW w:w="5555" w:type="dxa"/>
            <w:gridSpan w:val="4"/>
            <w:vMerge w:val="restart"/>
            <w:tcBorders>
              <w:left w:val="nil"/>
            </w:tcBorders>
          </w:tcPr>
          <w:p w14:paraId="704F55FD" w14:textId="0653202B" w:rsidR="00664788" w:rsidRDefault="00664788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2EA2B7A2" w14:textId="336DB6D1" w:rsidR="00664788" w:rsidRDefault="00664788">
            <w:pPr>
              <w:pStyle w:val="TableParagraph"/>
              <w:ind w:right="21"/>
              <w:jc w:val="right"/>
              <w:rPr>
                <w:b/>
                <w:sz w:val="23"/>
              </w:rPr>
            </w:pPr>
          </w:p>
        </w:tc>
      </w:tr>
      <w:tr w:rsidR="00664788" w14:paraId="250660A4" w14:textId="77777777">
        <w:trPr>
          <w:trHeight w:val="1132"/>
        </w:trPr>
        <w:tc>
          <w:tcPr>
            <w:tcW w:w="4943" w:type="dxa"/>
            <w:gridSpan w:val="3"/>
            <w:tcBorders>
              <w:right w:val="nil"/>
            </w:tcBorders>
          </w:tcPr>
          <w:p w14:paraId="3FBCC3F1" w14:textId="77777777" w:rsidR="00664788" w:rsidRDefault="00000000">
            <w:pPr>
              <w:pStyle w:val="TableParagraph"/>
              <w:tabs>
                <w:tab w:val="left" w:pos="3349"/>
              </w:tabs>
              <w:spacing w:before="9"/>
              <w:ind w:left="47"/>
              <w:rPr>
                <w:b/>
                <w:sz w:val="23"/>
              </w:rPr>
            </w:pPr>
            <w:r>
              <w:rPr>
                <w:b/>
                <w:spacing w:val="-1"/>
                <w:w w:val="85"/>
                <w:sz w:val="23"/>
              </w:rPr>
              <w:t>Virginia</w:t>
            </w:r>
            <w:r>
              <w:rPr>
                <w:b/>
                <w:spacing w:val="-4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Academy,</w:t>
            </w:r>
            <w:r>
              <w:rPr>
                <w:b/>
                <w:spacing w:val="-7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LLC</w:t>
            </w:r>
            <w:r>
              <w:rPr>
                <w:b/>
                <w:w w:val="85"/>
                <w:sz w:val="23"/>
              </w:rPr>
              <w:tab/>
            </w:r>
            <w:r>
              <w:rPr>
                <w:b/>
                <w:w w:val="95"/>
                <w:sz w:val="23"/>
              </w:rPr>
              <w:t>Date</w:t>
            </w:r>
          </w:p>
        </w:tc>
        <w:tc>
          <w:tcPr>
            <w:tcW w:w="5555" w:type="dxa"/>
            <w:gridSpan w:val="4"/>
            <w:vMerge/>
            <w:tcBorders>
              <w:top w:val="nil"/>
              <w:left w:val="nil"/>
            </w:tcBorders>
          </w:tcPr>
          <w:p w14:paraId="47B5D056" w14:textId="77777777" w:rsidR="00664788" w:rsidRDefault="00664788">
            <w:pPr>
              <w:rPr>
                <w:sz w:val="2"/>
                <w:szCs w:val="2"/>
              </w:rPr>
            </w:pPr>
          </w:p>
        </w:tc>
      </w:tr>
    </w:tbl>
    <w:p w14:paraId="00B62E8D" w14:textId="6EF94446" w:rsidR="00664788" w:rsidRDefault="00664788">
      <w:pPr>
        <w:pStyle w:val="BodyText"/>
        <w:rPr>
          <w:rFonts w:ascii="Times New Roman"/>
          <w:sz w:val="20"/>
        </w:rPr>
      </w:pPr>
    </w:p>
    <w:p w14:paraId="682488D3" w14:textId="77777777" w:rsidR="00664788" w:rsidRDefault="00664788">
      <w:pPr>
        <w:pStyle w:val="BodyText"/>
        <w:rPr>
          <w:rFonts w:ascii="Times New Roman"/>
          <w:sz w:val="20"/>
        </w:rPr>
      </w:pPr>
    </w:p>
    <w:p w14:paraId="5CA1E9EF" w14:textId="77777777" w:rsidR="00664788" w:rsidRDefault="00664788">
      <w:pPr>
        <w:pStyle w:val="BodyText"/>
        <w:rPr>
          <w:rFonts w:ascii="Times New Roman"/>
          <w:sz w:val="20"/>
        </w:rPr>
      </w:pPr>
    </w:p>
    <w:p w14:paraId="4A984E9D" w14:textId="77777777" w:rsidR="00664788" w:rsidRDefault="00664788">
      <w:pPr>
        <w:pStyle w:val="BodyText"/>
        <w:rPr>
          <w:rFonts w:ascii="Times New Roman"/>
          <w:sz w:val="20"/>
        </w:rPr>
      </w:pPr>
    </w:p>
    <w:p w14:paraId="500CC03D" w14:textId="77777777" w:rsidR="00664788" w:rsidRDefault="00664788">
      <w:pPr>
        <w:pStyle w:val="BodyText"/>
        <w:rPr>
          <w:rFonts w:ascii="Times New Roman"/>
          <w:sz w:val="23"/>
        </w:rPr>
      </w:pPr>
    </w:p>
    <w:p w14:paraId="1437D0E2" w14:textId="1F92F7FF" w:rsidR="00664788" w:rsidRDefault="00664788">
      <w:pPr>
        <w:pStyle w:val="BodyText"/>
        <w:ind w:left="5001" w:right="4982"/>
        <w:jc w:val="center"/>
      </w:pPr>
    </w:p>
    <w:sectPr w:rsidR="00664788">
      <w:type w:val="continuous"/>
      <w:pgSz w:w="12240" w:h="15840"/>
      <w:pgMar w:top="1080" w:right="7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¶aP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8"/>
    <w:rsid w:val="00027DC4"/>
    <w:rsid w:val="00046E8E"/>
    <w:rsid w:val="0007214B"/>
    <w:rsid w:val="00664788"/>
    <w:rsid w:val="00814D77"/>
    <w:rsid w:val="00DE4316"/>
    <w:rsid w:val="00F7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4AC5"/>
  <w15:docId w15:val="{E10BA74D-D17A-E243-B144-8B77AE9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46E8E"/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A5C57-35F0-9D4A-BF56-1BA8EF1B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Lupino</cp:lastModifiedBy>
  <cp:revision>5</cp:revision>
  <dcterms:created xsi:type="dcterms:W3CDTF">2022-07-28T12:02:00Z</dcterms:created>
  <dcterms:modified xsi:type="dcterms:W3CDTF">2022-08-04T19:17:00Z</dcterms:modified>
</cp:coreProperties>
</file>